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9C" w:rsidRDefault="0000469C" w:rsidP="0000469C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ÁPISNÝ LÍSTOK</w:t>
      </w:r>
    </w:p>
    <w:p w:rsidR="0000469C" w:rsidRDefault="0000469C" w:rsidP="000046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ravníka pre bežné stravovanie</w:t>
      </w:r>
    </w:p>
    <w:p w:rsidR="0000469C" w:rsidRDefault="0000469C" w:rsidP="0000469C">
      <w:pPr>
        <w:spacing w:line="360" w:lineRule="auto"/>
        <w:jc w:val="both"/>
        <w:rPr>
          <w:b/>
          <w:sz w:val="22"/>
          <w:szCs w:val="22"/>
        </w:rPr>
      </w:pPr>
    </w:p>
    <w:p w:rsidR="0000469C" w:rsidRDefault="0000469C" w:rsidP="0000469C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eno a priezvisko dieťaťa/žiaka:</w:t>
      </w:r>
      <w:r>
        <w:rPr>
          <w:sz w:val="22"/>
          <w:szCs w:val="22"/>
        </w:rPr>
        <w:t xml:space="preserve">.....................................................................trieda............... </w:t>
      </w:r>
    </w:p>
    <w:p w:rsidR="0000469C" w:rsidRDefault="0000469C" w:rsidP="000046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a bydliska: ..........................................................................................................................</w:t>
      </w:r>
    </w:p>
    <w:p w:rsidR="0000469C" w:rsidRDefault="0000469C" w:rsidP="000046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o a priezvisko zákonného zástupcu:......................................................................................</w:t>
      </w:r>
    </w:p>
    <w:p w:rsidR="0000469C" w:rsidRDefault="0000469C" w:rsidP="000046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 kontakt:..................................................................................................................................</w:t>
      </w:r>
    </w:p>
    <w:p w:rsidR="0000469C" w:rsidRDefault="0000469C" w:rsidP="0000469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Číslo bankového účtu vo formáte IBAN: </w:t>
      </w:r>
      <w:r>
        <w:rPr>
          <w:sz w:val="22"/>
          <w:szCs w:val="22"/>
        </w:rPr>
        <w:t>.................................................................................</w:t>
      </w:r>
    </w:p>
    <w:p w:rsidR="0000469C" w:rsidRDefault="0000469C" w:rsidP="0000469C">
      <w:pPr>
        <w:jc w:val="both"/>
        <w:rPr>
          <w:sz w:val="22"/>
          <w:szCs w:val="22"/>
        </w:rPr>
      </w:pPr>
      <w:r>
        <w:rPr>
          <w:sz w:val="22"/>
          <w:szCs w:val="22"/>
        </w:rPr>
        <w:t>(v prípade vrátenia preplatkov)</w:t>
      </w:r>
    </w:p>
    <w:p w:rsidR="0000469C" w:rsidRDefault="0000469C" w:rsidP="0000469C">
      <w:pPr>
        <w:jc w:val="both"/>
        <w:rPr>
          <w:sz w:val="22"/>
          <w:szCs w:val="22"/>
        </w:rPr>
      </w:pPr>
    </w:p>
    <w:p w:rsidR="0000469C" w:rsidRDefault="0000469C" w:rsidP="0000469C">
      <w:pPr>
        <w:jc w:val="both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pôsob úhrady stravných poplatkov: (</w:t>
      </w:r>
      <w:r>
        <w:rPr>
          <w:b/>
          <w:i/>
          <w:sz w:val="22"/>
          <w:szCs w:val="22"/>
          <w:u w:val="single"/>
        </w:rPr>
        <w:t>nehodiace sa preškrtnúť)</w:t>
      </w:r>
    </w:p>
    <w:p w:rsidR="0000469C" w:rsidRDefault="0000469C" w:rsidP="0000469C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* poš</w:t>
      </w:r>
      <w:r w:rsidR="00FE3F35">
        <w:rPr>
          <w:sz w:val="22"/>
          <w:szCs w:val="22"/>
        </w:rPr>
        <w:t xml:space="preserve">tová poukážka  </w:t>
      </w:r>
      <w:r>
        <w:rPr>
          <w:sz w:val="22"/>
          <w:szCs w:val="22"/>
        </w:rPr>
        <w:t>*</w:t>
      </w:r>
      <w:r w:rsidR="00FE3F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n</w:t>
      </w:r>
      <w:r w:rsidR="00FE3F35">
        <w:rPr>
          <w:sz w:val="22"/>
          <w:szCs w:val="22"/>
        </w:rPr>
        <w:t xml:space="preserve">ternetbanking </w:t>
      </w:r>
    </w:p>
    <w:p w:rsidR="0000469C" w:rsidRDefault="0000469C" w:rsidP="0000469C">
      <w:pPr>
        <w:jc w:val="both"/>
        <w:rPr>
          <w:sz w:val="22"/>
          <w:szCs w:val="22"/>
        </w:rPr>
      </w:pPr>
    </w:p>
    <w:p w:rsidR="0000469C" w:rsidRDefault="0000469C" w:rsidP="000046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konný zástupca dieťaťa/žiaka svojim podpisom potvrdzuje a berie na vedomie podmienky organizácie režimu stravovania v školskom zariadení a podmienky úhrady nákladov na stravovanie:</w:t>
      </w:r>
    </w:p>
    <w:p w:rsidR="0000469C" w:rsidRDefault="0000469C" w:rsidP="0000469C">
      <w:pPr>
        <w:jc w:val="both"/>
        <w:rPr>
          <w:sz w:val="22"/>
          <w:szCs w:val="22"/>
        </w:rPr>
      </w:pPr>
    </w:p>
    <w:p w:rsidR="00AD47E9" w:rsidRPr="00200066" w:rsidRDefault="00AD47E9" w:rsidP="00AD47E9">
      <w:pPr>
        <w:numPr>
          <w:ilvl w:val="0"/>
          <w:numId w:val="3"/>
        </w:numPr>
        <w:ind w:left="709" w:hanging="349"/>
        <w:jc w:val="both"/>
        <w:rPr>
          <w:sz w:val="22"/>
          <w:szCs w:val="22"/>
        </w:rPr>
      </w:pPr>
      <w:r w:rsidRPr="00200066">
        <w:rPr>
          <w:sz w:val="22"/>
          <w:szCs w:val="22"/>
        </w:rPr>
        <w:t>Zákonný zástupca dieťaťa/žiaka uhradí príspevok na stravovanie mesačne</w:t>
      </w:r>
      <w:r w:rsidR="00F73790">
        <w:rPr>
          <w:sz w:val="22"/>
          <w:szCs w:val="22"/>
        </w:rPr>
        <w:t xml:space="preserve"> v danom mesiaci </w:t>
      </w:r>
      <w:r w:rsidRPr="00200066">
        <w:rPr>
          <w:sz w:val="22"/>
          <w:szCs w:val="22"/>
        </w:rPr>
        <w:t xml:space="preserve"> najneskôr do 15. dňa </w:t>
      </w:r>
      <w:r w:rsidR="00F73790">
        <w:rPr>
          <w:sz w:val="22"/>
          <w:szCs w:val="22"/>
        </w:rPr>
        <w:t>daného</w:t>
      </w:r>
      <w:r w:rsidRPr="00200066">
        <w:rPr>
          <w:sz w:val="22"/>
          <w:szCs w:val="22"/>
        </w:rPr>
        <w:t xml:space="preserve"> mesiaca na účet školskej jedáln</w:t>
      </w:r>
      <w:r w:rsidR="008524D3">
        <w:rPr>
          <w:sz w:val="22"/>
          <w:szCs w:val="22"/>
        </w:rPr>
        <w:t>e č. SK03 5600 0000 0012 4093 5002.</w:t>
      </w:r>
    </w:p>
    <w:p w:rsidR="00AD47E9" w:rsidRPr="00200066" w:rsidRDefault="00AD47E9" w:rsidP="00AD47E9">
      <w:pPr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 w:rsidRPr="00200066">
        <w:rPr>
          <w:sz w:val="22"/>
          <w:szCs w:val="22"/>
        </w:rPr>
        <w:t xml:space="preserve">Zákonný zástupca dieťaťa/žiaka uhradí réžiu </w:t>
      </w:r>
      <w:r w:rsidR="00447D1D">
        <w:rPr>
          <w:sz w:val="22"/>
          <w:szCs w:val="22"/>
        </w:rPr>
        <w:t xml:space="preserve">v hotovosti </w:t>
      </w:r>
      <w:r w:rsidRPr="00200066">
        <w:rPr>
          <w:sz w:val="22"/>
          <w:szCs w:val="22"/>
        </w:rPr>
        <w:t>paušálnou čiastkou</w:t>
      </w:r>
      <w:r w:rsidR="00E33846">
        <w:rPr>
          <w:color w:val="002060"/>
          <w:sz w:val="22"/>
          <w:szCs w:val="22"/>
        </w:rPr>
        <w:t xml:space="preserve"> </w:t>
      </w:r>
      <w:r w:rsidR="00F73790">
        <w:rPr>
          <w:sz w:val="22"/>
          <w:szCs w:val="22"/>
        </w:rPr>
        <w:t>mesačne v danom mesiaci do 15 dňa v mesiaci</w:t>
      </w:r>
      <w:r w:rsidRPr="00200066">
        <w:rPr>
          <w:sz w:val="22"/>
          <w:szCs w:val="22"/>
        </w:rPr>
        <w:t>.</w:t>
      </w:r>
    </w:p>
    <w:p w:rsidR="00AD47E9" w:rsidRPr="00200066" w:rsidRDefault="00AD47E9" w:rsidP="00AD47E9">
      <w:pPr>
        <w:numPr>
          <w:ilvl w:val="0"/>
          <w:numId w:val="3"/>
        </w:numPr>
        <w:ind w:left="709"/>
        <w:jc w:val="both"/>
        <w:rPr>
          <w:b/>
          <w:sz w:val="22"/>
          <w:szCs w:val="22"/>
        </w:rPr>
      </w:pPr>
      <w:r w:rsidRPr="00200066">
        <w:rPr>
          <w:b/>
          <w:sz w:val="22"/>
          <w:szCs w:val="22"/>
          <w:shd w:val="clear" w:color="auto" w:fill="FFFFFF"/>
        </w:rPr>
        <w:t xml:space="preserve">Úhrada zákonného zástupcu dieťaťa/žiaka sa podľa zákona č. 544/2010 Z. z. znižuje o poskytnutú dotáciu </w:t>
      </w:r>
      <w:r w:rsidRPr="00200066">
        <w:rPr>
          <w:b/>
          <w:sz w:val="22"/>
          <w:szCs w:val="22"/>
        </w:rPr>
        <w:t xml:space="preserve">k stravovacím návykom </w:t>
      </w:r>
      <w:r w:rsidRPr="00200066">
        <w:rPr>
          <w:b/>
          <w:sz w:val="22"/>
          <w:szCs w:val="22"/>
          <w:shd w:val="clear" w:color="auto" w:fill="FFFFFF"/>
        </w:rPr>
        <w:t xml:space="preserve">o </w:t>
      </w:r>
      <w:r w:rsidRPr="00200066">
        <w:rPr>
          <w:b/>
          <w:sz w:val="22"/>
          <w:szCs w:val="22"/>
        </w:rPr>
        <w:t>1,20 €  iba v prípade, ak sa dieťa/ žiak zúčastní výchovno-vzdelávacieho procesu v škole a odoberie obed.</w:t>
      </w:r>
    </w:p>
    <w:p w:rsidR="00AD47E9" w:rsidRPr="00200066" w:rsidRDefault="00AD47E9" w:rsidP="00AD47E9">
      <w:pPr>
        <w:numPr>
          <w:ilvl w:val="0"/>
          <w:numId w:val="1"/>
        </w:numPr>
        <w:jc w:val="both"/>
        <w:rPr>
          <w:sz w:val="22"/>
          <w:szCs w:val="22"/>
        </w:rPr>
      </w:pPr>
      <w:r w:rsidRPr="00200066">
        <w:rPr>
          <w:sz w:val="22"/>
          <w:szCs w:val="22"/>
        </w:rPr>
        <w:t>Zákonný zástupca prihlasuje dieťa/žiaka na stravovanie do 14:00 hodiny predchádzajúceho pracovného dňa.</w:t>
      </w:r>
      <w:r w:rsidRPr="00200066">
        <w:rPr>
          <w:sz w:val="22"/>
          <w:szCs w:val="22"/>
        </w:rPr>
        <w:tab/>
      </w:r>
    </w:p>
    <w:p w:rsidR="00AD47E9" w:rsidRPr="00F73790" w:rsidRDefault="00AD47E9" w:rsidP="00AD47E9">
      <w:pPr>
        <w:numPr>
          <w:ilvl w:val="0"/>
          <w:numId w:val="1"/>
        </w:numPr>
        <w:jc w:val="both"/>
        <w:rPr>
          <w:sz w:val="22"/>
          <w:szCs w:val="22"/>
        </w:rPr>
      </w:pPr>
      <w:r w:rsidRPr="00200066">
        <w:rPr>
          <w:sz w:val="22"/>
          <w:szCs w:val="22"/>
        </w:rPr>
        <w:t>V  prípade akejkoľvek neprítomnosti dieťaťa/žiaka na výchovno-vzdelávacom procese v škole, je  povinnosťou zákonného zástupcu odhlásiť dieťa zo stravy deň vopred do 14.00 hod.</w:t>
      </w:r>
      <w:r w:rsidR="00FE3F35">
        <w:rPr>
          <w:sz w:val="22"/>
          <w:szCs w:val="22"/>
        </w:rPr>
        <w:t>,</w:t>
      </w:r>
      <w:r w:rsidRPr="00200066">
        <w:rPr>
          <w:sz w:val="22"/>
          <w:szCs w:val="22"/>
        </w:rPr>
        <w:t xml:space="preserve"> v prípade náhleho ochorenia ráno do 7.00 hod. Možnosť odhlasovania telefonicky na telefónnom čísle </w:t>
      </w:r>
      <w:r w:rsidR="00FE3F35">
        <w:rPr>
          <w:sz w:val="22"/>
          <w:szCs w:val="22"/>
        </w:rPr>
        <w:t>0908 930 756</w:t>
      </w:r>
      <w:r w:rsidRPr="00F73790">
        <w:rPr>
          <w:sz w:val="22"/>
          <w:szCs w:val="22"/>
        </w:rPr>
        <w:t>,</w:t>
      </w:r>
      <w:r w:rsidR="00FE3F35">
        <w:rPr>
          <w:sz w:val="22"/>
          <w:szCs w:val="22"/>
        </w:rPr>
        <w:t xml:space="preserve"> </w:t>
      </w:r>
      <w:r w:rsidRPr="00F73790">
        <w:rPr>
          <w:sz w:val="22"/>
          <w:szCs w:val="22"/>
        </w:rPr>
        <w:t>osobne v školskej jedálni a</w:t>
      </w:r>
      <w:r w:rsidR="005B3618">
        <w:rPr>
          <w:sz w:val="22"/>
          <w:szCs w:val="22"/>
        </w:rPr>
        <w:t xml:space="preserve">lebo na telefónnom čísle 048/419 92 24 – vedúca školskej jedálne </w:t>
      </w:r>
      <w:r w:rsidRPr="00F73790">
        <w:rPr>
          <w:sz w:val="22"/>
          <w:szCs w:val="22"/>
        </w:rPr>
        <w:t>.</w:t>
      </w:r>
    </w:p>
    <w:p w:rsidR="00AD47E9" w:rsidRPr="00F73790" w:rsidRDefault="00AD47E9" w:rsidP="00AD47E9">
      <w:pPr>
        <w:pStyle w:val="Standard"/>
        <w:numPr>
          <w:ilvl w:val="0"/>
          <w:numId w:val="1"/>
        </w:numPr>
        <w:autoSpaceDE w:val="0"/>
        <w:jc w:val="both"/>
        <w:rPr>
          <w:rFonts w:cs="Times New Roman"/>
          <w:b/>
          <w:sz w:val="22"/>
          <w:szCs w:val="22"/>
        </w:rPr>
      </w:pPr>
      <w:r w:rsidRPr="00F73790">
        <w:rPr>
          <w:rFonts w:cs="Times New Roman"/>
          <w:b/>
          <w:sz w:val="22"/>
          <w:szCs w:val="22"/>
        </w:rPr>
        <w:t>Ak zákonný zástupca neodhlási žiaka zo stravy, štátna dotácia mu nebude poskytnutá.</w:t>
      </w:r>
    </w:p>
    <w:p w:rsidR="00AD47E9" w:rsidRPr="00F73790" w:rsidRDefault="00AD47E9" w:rsidP="00AD47E9">
      <w:pPr>
        <w:pStyle w:val="Standard"/>
        <w:numPr>
          <w:ilvl w:val="0"/>
          <w:numId w:val="1"/>
        </w:numPr>
        <w:autoSpaceDE w:val="0"/>
        <w:jc w:val="both"/>
        <w:rPr>
          <w:rFonts w:cs="Times New Roman"/>
          <w:b/>
          <w:sz w:val="22"/>
          <w:szCs w:val="22"/>
        </w:rPr>
      </w:pPr>
      <w:r w:rsidRPr="00F73790">
        <w:rPr>
          <w:rFonts w:cs="Times New Roman"/>
          <w:b/>
          <w:sz w:val="22"/>
          <w:szCs w:val="22"/>
        </w:rPr>
        <w:t>Za včas neodhlásenú stravu sa dotácia k stravovacím návykom neposkytuje, zákonný zástupca je povinný celkovú výšku nákladov na nákup potrav</w:t>
      </w:r>
      <w:r w:rsidR="005F2C69">
        <w:rPr>
          <w:rFonts w:cs="Times New Roman"/>
          <w:b/>
          <w:sz w:val="22"/>
          <w:szCs w:val="22"/>
        </w:rPr>
        <w:t>ín na jed</w:t>
      </w:r>
      <w:r w:rsidR="00FE3F35">
        <w:rPr>
          <w:rFonts w:cs="Times New Roman"/>
          <w:b/>
          <w:sz w:val="22"/>
          <w:szCs w:val="22"/>
        </w:rPr>
        <w:t>no jedlo podľa vekovej kategórie</w:t>
      </w:r>
      <w:r w:rsidR="005F2C69">
        <w:rPr>
          <w:rFonts w:cs="Times New Roman"/>
          <w:b/>
          <w:sz w:val="22"/>
          <w:szCs w:val="22"/>
        </w:rPr>
        <w:t xml:space="preserve"> stravníka</w:t>
      </w:r>
      <w:r w:rsidRPr="00F73790">
        <w:rPr>
          <w:rFonts w:cs="Times New Roman"/>
          <w:b/>
          <w:sz w:val="22"/>
          <w:szCs w:val="22"/>
        </w:rPr>
        <w:t xml:space="preserve"> uhradiť v plnej výške</w:t>
      </w:r>
      <w:r w:rsidRPr="00F73790">
        <w:rPr>
          <w:rFonts w:cs="Times New Roman"/>
          <w:sz w:val="22"/>
          <w:szCs w:val="22"/>
        </w:rPr>
        <w:t xml:space="preserve"> b</w:t>
      </w:r>
      <w:r w:rsidR="00447D1D">
        <w:rPr>
          <w:rFonts w:cs="Times New Roman"/>
          <w:sz w:val="22"/>
          <w:szCs w:val="22"/>
        </w:rPr>
        <w:t xml:space="preserve">ezhotovostne bankovým prevodom alebo poštovou poukážkou </w:t>
      </w:r>
      <w:r w:rsidRPr="00F73790">
        <w:rPr>
          <w:rFonts w:cs="Times New Roman"/>
          <w:b/>
          <w:sz w:val="22"/>
          <w:szCs w:val="22"/>
        </w:rPr>
        <w:t xml:space="preserve"> školskej jedálne v termíne </w:t>
      </w:r>
      <w:r w:rsidR="005F2C69">
        <w:rPr>
          <w:rFonts w:cs="Times New Roman"/>
          <w:b/>
          <w:sz w:val="22"/>
          <w:szCs w:val="22"/>
        </w:rPr>
        <w:t>do 15. dňa daného mesiaca</w:t>
      </w:r>
      <w:r w:rsidRPr="00F73790">
        <w:rPr>
          <w:rFonts w:cs="Times New Roman"/>
          <w:b/>
          <w:sz w:val="22"/>
          <w:szCs w:val="22"/>
        </w:rPr>
        <w:t>.</w:t>
      </w:r>
    </w:p>
    <w:tbl>
      <w:tblPr>
        <w:tblpPr w:leftFromText="141" w:rightFromText="141" w:vertAnchor="text" w:horzAnchor="page" w:tblpX="2758" w:tblpY="169"/>
        <w:tblW w:w="7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706"/>
        <w:gridCol w:w="1309"/>
        <w:gridCol w:w="1498"/>
        <w:gridCol w:w="1759"/>
      </w:tblGrid>
      <w:tr w:rsidR="00CA6086" w:rsidTr="00CA6086">
        <w:trPr>
          <w:cantSplit/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Default="00CA6086" w:rsidP="00CA608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Veková skupina stravní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6086" w:rsidRDefault="00CA6086" w:rsidP="00CA6086">
            <w:pPr>
              <w:suppressAutoHyphens/>
              <w:ind w:left="113" w:right="113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Ob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Default="00CA6086" w:rsidP="00CA608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Nákup potrav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Pr="00BA7563" w:rsidRDefault="00CA6086" w:rsidP="00CA608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7563">
              <w:rPr>
                <w:b/>
                <w:bCs/>
                <w:sz w:val="22"/>
                <w:szCs w:val="22"/>
                <w:lang w:eastAsia="ar-SA"/>
              </w:rPr>
              <w:t>Dotácia na str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Default="00CA6086" w:rsidP="00CA608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Úhrada</w:t>
            </w:r>
          </w:p>
          <w:p w:rsidR="00CA6086" w:rsidRDefault="00CA6086" w:rsidP="00CA608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zákonného zástupcu</w:t>
            </w:r>
          </w:p>
        </w:tc>
      </w:tr>
      <w:tr w:rsidR="00CA6086" w:rsidTr="00CA6086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Default="00CA6086" w:rsidP="00CA60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vník ZŠ</w:t>
            </w:r>
          </w:p>
          <w:p w:rsidR="00CA6086" w:rsidRDefault="00CA6086" w:rsidP="00CA60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. stup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Pr="00727C85" w:rsidRDefault="00CA6086" w:rsidP="00CA6086">
            <w:pPr>
              <w:jc w:val="center"/>
              <w:rPr>
                <w:b/>
                <w:sz w:val="28"/>
                <w:szCs w:val="28"/>
              </w:rPr>
            </w:pPr>
            <w:r w:rsidRPr="00727C85">
              <w:rPr>
                <w:b/>
                <w:sz w:val="28"/>
                <w:szCs w:val="28"/>
              </w:rPr>
              <w:t>1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Pr="00727C85" w:rsidRDefault="00CA6086" w:rsidP="00CA6086">
            <w:pPr>
              <w:jc w:val="center"/>
              <w:rPr>
                <w:b/>
                <w:sz w:val="28"/>
                <w:szCs w:val="28"/>
              </w:rPr>
            </w:pPr>
            <w:r w:rsidRPr="00727C85">
              <w:rPr>
                <w:b/>
                <w:sz w:val="28"/>
                <w:szCs w:val="28"/>
              </w:rPr>
              <w:t>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Pr="00727C85" w:rsidRDefault="00CA6086" w:rsidP="00CA6086">
            <w:pPr>
              <w:jc w:val="center"/>
              <w:rPr>
                <w:b/>
                <w:sz w:val="28"/>
                <w:szCs w:val="28"/>
              </w:rPr>
            </w:pPr>
            <w:r w:rsidRPr="00727C85">
              <w:rPr>
                <w:b/>
                <w:sz w:val="28"/>
                <w:szCs w:val="28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Pr="00727C85" w:rsidRDefault="00CA6086" w:rsidP="00CA6086">
            <w:pPr>
              <w:jc w:val="center"/>
              <w:rPr>
                <w:b/>
                <w:sz w:val="28"/>
                <w:szCs w:val="28"/>
              </w:rPr>
            </w:pPr>
            <w:r w:rsidRPr="00727C85">
              <w:rPr>
                <w:b/>
                <w:sz w:val="28"/>
                <w:szCs w:val="28"/>
              </w:rPr>
              <w:t>0,01</w:t>
            </w:r>
          </w:p>
        </w:tc>
      </w:tr>
      <w:tr w:rsidR="00CA6086" w:rsidTr="00CA6086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Default="00CA6086" w:rsidP="00CA60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vník ZŠ </w:t>
            </w:r>
          </w:p>
          <w:p w:rsidR="00CA6086" w:rsidRDefault="00CA6086" w:rsidP="00CA60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stup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Pr="00727C85" w:rsidRDefault="00CA6086" w:rsidP="00CA6086">
            <w:pPr>
              <w:jc w:val="center"/>
              <w:rPr>
                <w:b/>
                <w:sz w:val="28"/>
                <w:szCs w:val="28"/>
              </w:rPr>
            </w:pPr>
            <w:r w:rsidRPr="00727C85">
              <w:rPr>
                <w:b/>
                <w:sz w:val="28"/>
                <w:szCs w:val="28"/>
              </w:rPr>
              <w:t>1,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Pr="00727C85" w:rsidRDefault="00CA6086" w:rsidP="00CA6086">
            <w:pPr>
              <w:jc w:val="center"/>
              <w:rPr>
                <w:b/>
                <w:sz w:val="28"/>
                <w:szCs w:val="28"/>
              </w:rPr>
            </w:pPr>
            <w:r w:rsidRPr="00727C85">
              <w:rPr>
                <w:b/>
                <w:sz w:val="28"/>
                <w:szCs w:val="28"/>
              </w:rPr>
              <w:t>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Pr="00727C85" w:rsidRDefault="00CA6086" w:rsidP="00CA6086">
            <w:pPr>
              <w:jc w:val="center"/>
              <w:rPr>
                <w:b/>
                <w:sz w:val="28"/>
                <w:szCs w:val="28"/>
              </w:rPr>
            </w:pPr>
            <w:r w:rsidRPr="00727C85">
              <w:rPr>
                <w:b/>
                <w:sz w:val="28"/>
                <w:szCs w:val="28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6" w:rsidRPr="00727C85" w:rsidRDefault="00CA6086" w:rsidP="00CA6086">
            <w:pPr>
              <w:jc w:val="center"/>
              <w:rPr>
                <w:b/>
                <w:sz w:val="28"/>
                <w:szCs w:val="28"/>
              </w:rPr>
            </w:pPr>
            <w:r w:rsidRPr="00727C85">
              <w:rPr>
                <w:b/>
                <w:sz w:val="28"/>
                <w:szCs w:val="28"/>
              </w:rPr>
              <w:t>0,10</w:t>
            </w:r>
          </w:p>
        </w:tc>
      </w:tr>
    </w:tbl>
    <w:p w:rsidR="00200066" w:rsidRDefault="00200066" w:rsidP="00FE3F35">
      <w:pPr>
        <w:pStyle w:val="Standard"/>
        <w:autoSpaceDE w:val="0"/>
        <w:ind w:left="644"/>
        <w:jc w:val="both"/>
        <w:rPr>
          <w:rFonts w:cs="Times New Roman"/>
          <w:b/>
          <w:sz w:val="22"/>
          <w:szCs w:val="22"/>
        </w:rPr>
      </w:pPr>
    </w:p>
    <w:p w:rsidR="00CA6086" w:rsidRDefault="00CA6086" w:rsidP="00CA6086">
      <w:pPr>
        <w:pStyle w:val="Standard"/>
        <w:autoSpaceDE w:val="0"/>
        <w:jc w:val="both"/>
        <w:rPr>
          <w:rFonts w:cs="Times New Roman"/>
          <w:b/>
        </w:rPr>
      </w:pPr>
    </w:p>
    <w:p w:rsidR="00CA6086" w:rsidRDefault="00CA6086" w:rsidP="00CA6086">
      <w:pPr>
        <w:pStyle w:val="Standard"/>
        <w:autoSpaceDE w:val="0"/>
        <w:jc w:val="both"/>
        <w:rPr>
          <w:rFonts w:cs="Times New Roman"/>
          <w:b/>
        </w:rPr>
      </w:pPr>
    </w:p>
    <w:p w:rsidR="00CA6086" w:rsidRDefault="00CA6086" w:rsidP="00CA6086">
      <w:pPr>
        <w:pStyle w:val="Standard"/>
        <w:autoSpaceDE w:val="0"/>
        <w:jc w:val="both"/>
        <w:rPr>
          <w:rFonts w:cs="Times New Roman"/>
          <w:b/>
        </w:rPr>
      </w:pPr>
    </w:p>
    <w:p w:rsidR="00CA6086" w:rsidRDefault="00CA6086" w:rsidP="00CA6086">
      <w:pPr>
        <w:pStyle w:val="Standard"/>
        <w:autoSpaceDE w:val="0"/>
        <w:jc w:val="both"/>
        <w:rPr>
          <w:rFonts w:cs="Times New Roman"/>
          <w:b/>
        </w:rPr>
      </w:pPr>
    </w:p>
    <w:p w:rsidR="00CA6086" w:rsidRDefault="00CA6086" w:rsidP="00CA6086">
      <w:pPr>
        <w:pStyle w:val="Standard"/>
        <w:autoSpaceDE w:val="0"/>
        <w:jc w:val="both"/>
        <w:rPr>
          <w:rFonts w:cs="Times New Roman"/>
          <w:b/>
        </w:rPr>
      </w:pPr>
    </w:p>
    <w:p w:rsidR="00CA6086" w:rsidRDefault="00CA6086" w:rsidP="00CA6086">
      <w:pPr>
        <w:pStyle w:val="Standard"/>
        <w:autoSpaceDE w:val="0"/>
        <w:jc w:val="both"/>
        <w:rPr>
          <w:rFonts w:cs="Times New Roman"/>
          <w:b/>
        </w:rPr>
      </w:pPr>
    </w:p>
    <w:p w:rsidR="00CA6086" w:rsidRDefault="00CA6086" w:rsidP="00CA6086">
      <w:pPr>
        <w:pStyle w:val="Standard"/>
        <w:autoSpaceDE w:val="0"/>
        <w:jc w:val="both"/>
        <w:rPr>
          <w:rFonts w:cs="Times New Roman"/>
          <w:b/>
        </w:rPr>
      </w:pPr>
    </w:p>
    <w:p w:rsidR="00817F26" w:rsidRPr="00CA6086" w:rsidRDefault="00EE0D6D" w:rsidP="002048C6">
      <w:pPr>
        <w:pStyle w:val="Standard"/>
        <w:numPr>
          <w:ilvl w:val="0"/>
          <w:numId w:val="21"/>
        </w:numPr>
        <w:autoSpaceDE w:val="0"/>
        <w:jc w:val="both"/>
        <w:rPr>
          <w:rFonts w:cs="Times New Roman"/>
          <w:b/>
        </w:rPr>
      </w:pPr>
      <w:r w:rsidRPr="00CA6086">
        <w:rPr>
          <w:rFonts w:cs="Times New Roman"/>
          <w:b/>
        </w:rPr>
        <w:t xml:space="preserve">Doplatok za obedy </w:t>
      </w:r>
      <w:r w:rsidR="002048C6">
        <w:rPr>
          <w:rFonts w:cs="Times New Roman"/>
          <w:b/>
        </w:rPr>
        <w:t>u</w:t>
      </w:r>
      <w:r w:rsidRPr="00CA6086">
        <w:rPr>
          <w:rFonts w:cs="Times New Roman"/>
          <w:b/>
        </w:rPr>
        <w:t>hradiť na účet alebo poštovou poukážkou.</w:t>
      </w:r>
    </w:p>
    <w:p w:rsidR="00817F26" w:rsidRPr="00CA6086" w:rsidRDefault="0098607F" w:rsidP="002048C6">
      <w:pPr>
        <w:numPr>
          <w:ilvl w:val="0"/>
          <w:numId w:val="21"/>
        </w:numPr>
        <w:jc w:val="both"/>
        <w:rPr>
          <w:b/>
        </w:rPr>
      </w:pPr>
      <w:r>
        <w:rPr>
          <w:b/>
        </w:rPr>
        <w:t>Výška réžijn</w:t>
      </w:r>
      <w:r w:rsidR="00817F26" w:rsidRPr="00CA6086">
        <w:rPr>
          <w:b/>
        </w:rPr>
        <w:t>ých náklado</w:t>
      </w:r>
      <w:r w:rsidR="002048C6">
        <w:rPr>
          <w:b/>
        </w:rPr>
        <w:t>v na jedného stravníka je</w:t>
      </w:r>
      <w:r w:rsidR="00EE0D6D" w:rsidRPr="00CA6086">
        <w:rPr>
          <w:b/>
        </w:rPr>
        <w:t xml:space="preserve"> </w:t>
      </w:r>
      <w:r w:rsidR="00EE0D6D" w:rsidRPr="0098607F">
        <w:rPr>
          <w:b/>
          <w:sz w:val="28"/>
          <w:szCs w:val="28"/>
        </w:rPr>
        <w:t>8 eur</w:t>
      </w:r>
      <w:r w:rsidR="00EE0D6D" w:rsidRPr="00CA6086">
        <w:rPr>
          <w:b/>
        </w:rPr>
        <w:t xml:space="preserve"> – uhradiť v hotovosti.</w:t>
      </w:r>
    </w:p>
    <w:p w:rsidR="00817F26" w:rsidRPr="00D12881" w:rsidRDefault="00817F26" w:rsidP="0000469C">
      <w:pPr>
        <w:jc w:val="both"/>
        <w:rPr>
          <w:b/>
          <w:sz w:val="16"/>
          <w:szCs w:val="16"/>
        </w:rPr>
      </w:pPr>
    </w:p>
    <w:p w:rsidR="0000469C" w:rsidRDefault="0000469C" w:rsidP="000046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úhlas zákonného zástupcu so spracúvaním osobných údajov</w:t>
      </w:r>
    </w:p>
    <w:p w:rsidR="0000469C" w:rsidRDefault="0000469C" w:rsidP="000046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ím podpisom v súlade s príslušnými ustanoveniami zákona o ochrane osobných údajov udeľujem súhlas so </w:t>
      </w:r>
      <w:r w:rsidRPr="00200066">
        <w:rPr>
          <w:sz w:val="22"/>
          <w:szCs w:val="22"/>
        </w:rPr>
        <w:t xml:space="preserve">spracúvaním osobných údajov dieťaťa/žiaka, ktorého som zákonným zástupcom, prevádzkovateľovi </w:t>
      </w:r>
      <w:r w:rsidR="00200066" w:rsidRPr="00200066">
        <w:rPr>
          <w:sz w:val="22"/>
          <w:szCs w:val="22"/>
        </w:rPr>
        <w:t>ŠJ pri ZŠ Staré Hory</w:t>
      </w:r>
      <w:r w:rsidRPr="00200066">
        <w:rPr>
          <w:sz w:val="22"/>
          <w:szCs w:val="22"/>
        </w:rPr>
        <w:t>, v informačnom</w:t>
      </w:r>
      <w:r>
        <w:rPr>
          <w:sz w:val="22"/>
          <w:szCs w:val="22"/>
        </w:rPr>
        <w:t xml:space="preserve"> systéme „Stravné“, pre účel poskytnutia stravovania v rozsahu: meno a priezvisko stravníka, adresa bydliska a meno, priezvisko, telefonický  kontakt a číslo účtu zákonného zástupcu dieťaťa/ žiaka, po dobu prijatia do zariadenia školského stravovania. Som  si vedomý/á, že tento súhlas môžem kedykoľvek odvolať.</w:t>
      </w:r>
    </w:p>
    <w:p w:rsidR="0000469C" w:rsidRDefault="0000469C" w:rsidP="0000469C">
      <w:pPr>
        <w:jc w:val="both"/>
        <w:rPr>
          <w:sz w:val="22"/>
          <w:szCs w:val="22"/>
        </w:rPr>
      </w:pPr>
      <w:r>
        <w:rPr>
          <w:sz w:val="22"/>
          <w:szCs w:val="22"/>
        </w:rPr>
        <w:t>Odvolanie súhlasu nemá vplyv na zákonnosť spracúvania vychádzajúceho zo súhlasu pred jeho odvolaním.</w:t>
      </w:r>
    </w:p>
    <w:p w:rsidR="0000469C" w:rsidRPr="0098607F" w:rsidRDefault="0000469C" w:rsidP="0000469C">
      <w:pPr>
        <w:jc w:val="both"/>
        <w:rPr>
          <w:sz w:val="16"/>
          <w:szCs w:val="16"/>
        </w:rPr>
      </w:pPr>
    </w:p>
    <w:p w:rsidR="0000469C" w:rsidRDefault="0000469C" w:rsidP="000046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.....dňa...............................                 </w:t>
      </w:r>
    </w:p>
    <w:p w:rsidR="0000469C" w:rsidRDefault="00200066" w:rsidP="00200066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0469C" w:rsidRDefault="0000469C" w:rsidP="0000469C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..........</w:t>
      </w:r>
    </w:p>
    <w:p w:rsidR="005B3618" w:rsidRPr="0014518B" w:rsidRDefault="0000469C" w:rsidP="0014518B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odpis </w:t>
      </w:r>
      <w:r w:rsidR="00075648">
        <w:rPr>
          <w:sz w:val="22"/>
          <w:szCs w:val="22"/>
        </w:rPr>
        <w:t>zákonného zástupcu dieťaťa/žiak</w:t>
      </w:r>
    </w:p>
    <w:sectPr w:rsidR="005B3618" w:rsidRPr="0014518B" w:rsidSect="00817F26">
      <w:pgSz w:w="11906" w:h="16838"/>
      <w:pgMar w:top="426" w:right="1106" w:bottom="70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0D" w:rsidRDefault="0011070D" w:rsidP="004357DB">
      <w:r>
        <w:separator/>
      </w:r>
    </w:p>
  </w:endnote>
  <w:endnote w:type="continuationSeparator" w:id="0">
    <w:p w:rsidR="0011070D" w:rsidRDefault="0011070D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0D" w:rsidRDefault="0011070D" w:rsidP="004357DB">
      <w:r>
        <w:separator/>
      </w:r>
    </w:p>
  </w:footnote>
  <w:footnote w:type="continuationSeparator" w:id="0">
    <w:p w:rsidR="0011070D" w:rsidRDefault="0011070D" w:rsidP="0043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E63FAF"/>
    <w:multiLevelType w:val="hybridMultilevel"/>
    <w:tmpl w:val="06925CA0"/>
    <w:lvl w:ilvl="0" w:tplc="6D328FE6">
      <w:numFmt w:val="bullet"/>
      <w:lvlText w:val="-"/>
      <w:lvlJc w:val="left"/>
      <w:pPr>
        <w:ind w:left="1064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133342DD"/>
    <w:multiLevelType w:val="hybridMultilevel"/>
    <w:tmpl w:val="2392E9EE"/>
    <w:lvl w:ilvl="0" w:tplc="3F980E0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6AC7"/>
    <w:multiLevelType w:val="hybridMultilevel"/>
    <w:tmpl w:val="68E6A028"/>
    <w:lvl w:ilvl="0" w:tplc="0B7AC49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885BCC"/>
    <w:multiLevelType w:val="hybridMultilevel"/>
    <w:tmpl w:val="7F4AD0C8"/>
    <w:lvl w:ilvl="0" w:tplc="FF24A7B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10269C"/>
    <w:multiLevelType w:val="multilevel"/>
    <w:tmpl w:val="C0B808E4"/>
    <w:styleLink w:val="WW8Num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E7014D1"/>
    <w:multiLevelType w:val="hybridMultilevel"/>
    <w:tmpl w:val="0DA6156E"/>
    <w:lvl w:ilvl="0" w:tplc="9B8E1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B0796"/>
    <w:multiLevelType w:val="hybridMultilevel"/>
    <w:tmpl w:val="2DEC17FC"/>
    <w:lvl w:ilvl="0" w:tplc="91A6FF0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C4F30B8"/>
    <w:multiLevelType w:val="hybridMultilevel"/>
    <w:tmpl w:val="F074431A"/>
    <w:lvl w:ilvl="0" w:tplc="8F82E32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185B87"/>
    <w:multiLevelType w:val="hybridMultilevel"/>
    <w:tmpl w:val="9EACCA4C"/>
    <w:lvl w:ilvl="0" w:tplc="57E8E09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F43D17"/>
    <w:multiLevelType w:val="hybridMultilevel"/>
    <w:tmpl w:val="B3E28CAC"/>
    <w:lvl w:ilvl="0" w:tplc="2A3A4886">
      <w:numFmt w:val="bullet"/>
      <w:lvlText w:val="-"/>
      <w:lvlJc w:val="left"/>
      <w:pPr>
        <w:ind w:left="1776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49E70A9"/>
    <w:multiLevelType w:val="hybridMultilevel"/>
    <w:tmpl w:val="B4D283E2"/>
    <w:lvl w:ilvl="0" w:tplc="084455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F15AD1"/>
    <w:multiLevelType w:val="hybridMultilevel"/>
    <w:tmpl w:val="A14AFDFE"/>
    <w:lvl w:ilvl="0" w:tplc="BA444A3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BE80E89"/>
    <w:multiLevelType w:val="hybridMultilevel"/>
    <w:tmpl w:val="B98E31E2"/>
    <w:lvl w:ilvl="0" w:tplc="041B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4ED7"/>
    <w:multiLevelType w:val="hybridMultilevel"/>
    <w:tmpl w:val="2B30550E"/>
    <w:lvl w:ilvl="0" w:tplc="18DADED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B4B57FF"/>
    <w:multiLevelType w:val="hybridMultilevel"/>
    <w:tmpl w:val="172C78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D71B4"/>
    <w:multiLevelType w:val="hybridMultilevel"/>
    <w:tmpl w:val="A9C8E35E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78BC28EE"/>
    <w:multiLevelType w:val="hybridMultilevel"/>
    <w:tmpl w:val="373A34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5"/>
  </w:num>
  <w:num w:numId="5">
    <w:abstractNumId w:val="16"/>
  </w:num>
  <w:num w:numId="6">
    <w:abstractNumId w:val="5"/>
  </w:num>
  <w:num w:numId="7">
    <w:abstractNumId w:val="11"/>
  </w:num>
  <w:num w:numId="8">
    <w:abstractNumId w:val="6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7"/>
  </w:num>
  <w:num w:numId="14">
    <w:abstractNumId w:val="8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8"/>
    <w:rsid w:val="00000027"/>
    <w:rsid w:val="0000070E"/>
    <w:rsid w:val="0000469C"/>
    <w:rsid w:val="00014A90"/>
    <w:rsid w:val="00014FBD"/>
    <w:rsid w:val="0002113B"/>
    <w:rsid w:val="0004742A"/>
    <w:rsid w:val="00055DA3"/>
    <w:rsid w:val="00062A28"/>
    <w:rsid w:val="00066649"/>
    <w:rsid w:val="00075648"/>
    <w:rsid w:val="000973F7"/>
    <w:rsid w:val="000B78D8"/>
    <w:rsid w:val="000D5E1E"/>
    <w:rsid w:val="000F03B1"/>
    <w:rsid w:val="00103CCF"/>
    <w:rsid w:val="0011070D"/>
    <w:rsid w:val="00111367"/>
    <w:rsid w:val="001249D7"/>
    <w:rsid w:val="0012531C"/>
    <w:rsid w:val="00127BF7"/>
    <w:rsid w:val="0014518B"/>
    <w:rsid w:val="00173F69"/>
    <w:rsid w:val="00180329"/>
    <w:rsid w:val="00184242"/>
    <w:rsid w:val="00191381"/>
    <w:rsid w:val="001920DE"/>
    <w:rsid w:val="00197B27"/>
    <w:rsid w:val="001B5BCA"/>
    <w:rsid w:val="001D14C6"/>
    <w:rsid w:val="001D185B"/>
    <w:rsid w:val="001D71AB"/>
    <w:rsid w:val="001F0375"/>
    <w:rsid w:val="00200066"/>
    <w:rsid w:val="002048C6"/>
    <w:rsid w:val="00205E22"/>
    <w:rsid w:val="00206C81"/>
    <w:rsid w:val="00222915"/>
    <w:rsid w:val="00232466"/>
    <w:rsid w:val="00234A25"/>
    <w:rsid w:val="00236AA6"/>
    <w:rsid w:val="00252705"/>
    <w:rsid w:val="0026089B"/>
    <w:rsid w:val="00260FE9"/>
    <w:rsid w:val="00270728"/>
    <w:rsid w:val="00272970"/>
    <w:rsid w:val="00274203"/>
    <w:rsid w:val="002A1385"/>
    <w:rsid w:val="002D13C5"/>
    <w:rsid w:val="002F2E1E"/>
    <w:rsid w:val="002F3ABC"/>
    <w:rsid w:val="003003B2"/>
    <w:rsid w:val="00301270"/>
    <w:rsid w:val="0030529A"/>
    <w:rsid w:val="00321F27"/>
    <w:rsid w:val="00333598"/>
    <w:rsid w:val="003417F2"/>
    <w:rsid w:val="00345F1B"/>
    <w:rsid w:val="00375D0D"/>
    <w:rsid w:val="00391CA2"/>
    <w:rsid w:val="00393989"/>
    <w:rsid w:val="003A2111"/>
    <w:rsid w:val="003A50CB"/>
    <w:rsid w:val="003B7F36"/>
    <w:rsid w:val="003C6403"/>
    <w:rsid w:val="003D2CFE"/>
    <w:rsid w:val="003E4B13"/>
    <w:rsid w:val="003F0EAB"/>
    <w:rsid w:val="003F3E74"/>
    <w:rsid w:val="00405547"/>
    <w:rsid w:val="004159CF"/>
    <w:rsid w:val="004357DB"/>
    <w:rsid w:val="004413DD"/>
    <w:rsid w:val="00447D1D"/>
    <w:rsid w:val="00455489"/>
    <w:rsid w:val="004A0D4F"/>
    <w:rsid w:val="004B1029"/>
    <w:rsid w:val="00505909"/>
    <w:rsid w:val="00535E30"/>
    <w:rsid w:val="00541B4B"/>
    <w:rsid w:val="005435BA"/>
    <w:rsid w:val="00551F09"/>
    <w:rsid w:val="005577FF"/>
    <w:rsid w:val="00582AB0"/>
    <w:rsid w:val="005A7055"/>
    <w:rsid w:val="005B3618"/>
    <w:rsid w:val="005D0341"/>
    <w:rsid w:val="005D0F9A"/>
    <w:rsid w:val="005D7707"/>
    <w:rsid w:val="005F2C69"/>
    <w:rsid w:val="005F46B3"/>
    <w:rsid w:val="00600458"/>
    <w:rsid w:val="006033C3"/>
    <w:rsid w:val="0061289C"/>
    <w:rsid w:val="00614D9D"/>
    <w:rsid w:val="00623405"/>
    <w:rsid w:val="0064580E"/>
    <w:rsid w:val="00650F34"/>
    <w:rsid w:val="006533F1"/>
    <w:rsid w:val="00660596"/>
    <w:rsid w:val="00674B14"/>
    <w:rsid w:val="00680B7E"/>
    <w:rsid w:val="006814A5"/>
    <w:rsid w:val="00683D6C"/>
    <w:rsid w:val="006A06DF"/>
    <w:rsid w:val="006B5810"/>
    <w:rsid w:val="006B6017"/>
    <w:rsid w:val="006B711F"/>
    <w:rsid w:val="006E2818"/>
    <w:rsid w:val="006E4A7B"/>
    <w:rsid w:val="006F7A7E"/>
    <w:rsid w:val="0070034E"/>
    <w:rsid w:val="00701D37"/>
    <w:rsid w:val="0070518A"/>
    <w:rsid w:val="007127B1"/>
    <w:rsid w:val="00714E1C"/>
    <w:rsid w:val="00724107"/>
    <w:rsid w:val="00727C85"/>
    <w:rsid w:val="007300ED"/>
    <w:rsid w:val="0073563F"/>
    <w:rsid w:val="00747EC0"/>
    <w:rsid w:val="00761E3B"/>
    <w:rsid w:val="00765272"/>
    <w:rsid w:val="00774D60"/>
    <w:rsid w:val="007977F7"/>
    <w:rsid w:val="007A1AEA"/>
    <w:rsid w:val="007C0519"/>
    <w:rsid w:val="007D6912"/>
    <w:rsid w:val="007D774A"/>
    <w:rsid w:val="007E02E9"/>
    <w:rsid w:val="007E22EC"/>
    <w:rsid w:val="007F0565"/>
    <w:rsid w:val="007F3252"/>
    <w:rsid w:val="00810B57"/>
    <w:rsid w:val="00816F7B"/>
    <w:rsid w:val="008174C2"/>
    <w:rsid w:val="00817F26"/>
    <w:rsid w:val="0082146D"/>
    <w:rsid w:val="0082315C"/>
    <w:rsid w:val="00824529"/>
    <w:rsid w:val="0083754E"/>
    <w:rsid w:val="008524D3"/>
    <w:rsid w:val="008653F8"/>
    <w:rsid w:val="00881526"/>
    <w:rsid w:val="00885E63"/>
    <w:rsid w:val="008A7CBD"/>
    <w:rsid w:val="008B6F72"/>
    <w:rsid w:val="008D4B32"/>
    <w:rsid w:val="008D6961"/>
    <w:rsid w:val="008F5E24"/>
    <w:rsid w:val="00900DC2"/>
    <w:rsid w:val="009231A4"/>
    <w:rsid w:val="00924503"/>
    <w:rsid w:val="009347BB"/>
    <w:rsid w:val="00935FA8"/>
    <w:rsid w:val="009442EC"/>
    <w:rsid w:val="00954B33"/>
    <w:rsid w:val="00956A53"/>
    <w:rsid w:val="0098441F"/>
    <w:rsid w:val="0098607F"/>
    <w:rsid w:val="00990E90"/>
    <w:rsid w:val="009A0F7C"/>
    <w:rsid w:val="009B1787"/>
    <w:rsid w:val="009D3005"/>
    <w:rsid w:val="009E3773"/>
    <w:rsid w:val="00A00226"/>
    <w:rsid w:val="00A047AF"/>
    <w:rsid w:val="00A21427"/>
    <w:rsid w:val="00A501DF"/>
    <w:rsid w:val="00A51009"/>
    <w:rsid w:val="00A56DCC"/>
    <w:rsid w:val="00A73EAA"/>
    <w:rsid w:val="00A81B13"/>
    <w:rsid w:val="00A90B00"/>
    <w:rsid w:val="00A91C77"/>
    <w:rsid w:val="00AA235C"/>
    <w:rsid w:val="00AA6EDA"/>
    <w:rsid w:val="00AB3D75"/>
    <w:rsid w:val="00AB6549"/>
    <w:rsid w:val="00AC54ED"/>
    <w:rsid w:val="00AC5E92"/>
    <w:rsid w:val="00AC76B3"/>
    <w:rsid w:val="00AD47E9"/>
    <w:rsid w:val="00AE189A"/>
    <w:rsid w:val="00B26F59"/>
    <w:rsid w:val="00B3558A"/>
    <w:rsid w:val="00B37095"/>
    <w:rsid w:val="00B37FA9"/>
    <w:rsid w:val="00B850BC"/>
    <w:rsid w:val="00B94169"/>
    <w:rsid w:val="00BA5D7F"/>
    <w:rsid w:val="00BA7563"/>
    <w:rsid w:val="00BB5666"/>
    <w:rsid w:val="00BC588E"/>
    <w:rsid w:val="00BC7C3C"/>
    <w:rsid w:val="00BE35DB"/>
    <w:rsid w:val="00BF047C"/>
    <w:rsid w:val="00BF3DC5"/>
    <w:rsid w:val="00C25E19"/>
    <w:rsid w:val="00C55C0F"/>
    <w:rsid w:val="00C63448"/>
    <w:rsid w:val="00C703A9"/>
    <w:rsid w:val="00C91110"/>
    <w:rsid w:val="00CA0D9C"/>
    <w:rsid w:val="00CA6086"/>
    <w:rsid w:val="00CB3A5E"/>
    <w:rsid w:val="00CB67A0"/>
    <w:rsid w:val="00D03237"/>
    <w:rsid w:val="00D05B56"/>
    <w:rsid w:val="00D12881"/>
    <w:rsid w:val="00D21C26"/>
    <w:rsid w:val="00D26B37"/>
    <w:rsid w:val="00D36AE6"/>
    <w:rsid w:val="00D53198"/>
    <w:rsid w:val="00DA18E6"/>
    <w:rsid w:val="00DD453D"/>
    <w:rsid w:val="00DF0458"/>
    <w:rsid w:val="00DF7D1C"/>
    <w:rsid w:val="00E12593"/>
    <w:rsid w:val="00E12E5B"/>
    <w:rsid w:val="00E141B4"/>
    <w:rsid w:val="00E20640"/>
    <w:rsid w:val="00E33846"/>
    <w:rsid w:val="00E33F13"/>
    <w:rsid w:val="00E37F6B"/>
    <w:rsid w:val="00E44AB0"/>
    <w:rsid w:val="00E77D18"/>
    <w:rsid w:val="00E853F3"/>
    <w:rsid w:val="00E86B80"/>
    <w:rsid w:val="00E94D20"/>
    <w:rsid w:val="00EE028C"/>
    <w:rsid w:val="00EE0D6D"/>
    <w:rsid w:val="00EF14B7"/>
    <w:rsid w:val="00F01D54"/>
    <w:rsid w:val="00F070B1"/>
    <w:rsid w:val="00F17AF9"/>
    <w:rsid w:val="00F25032"/>
    <w:rsid w:val="00F31244"/>
    <w:rsid w:val="00F31A1A"/>
    <w:rsid w:val="00F73790"/>
    <w:rsid w:val="00F829B1"/>
    <w:rsid w:val="00F830F2"/>
    <w:rsid w:val="00F96E76"/>
    <w:rsid w:val="00FA2DD2"/>
    <w:rsid w:val="00FB6C93"/>
    <w:rsid w:val="00FC1E71"/>
    <w:rsid w:val="00FD4656"/>
    <w:rsid w:val="00FD6DE4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95FBF5-A3E6-4CB8-AD30-7E095BB5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paragraph" w:customStyle="1" w:styleId="Standard">
    <w:name w:val="Standard"/>
    <w:rsid w:val="00E33F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sk-SK" w:eastAsia="sk-SK" w:bidi="sk-SK"/>
    </w:rPr>
  </w:style>
  <w:style w:type="numbering" w:customStyle="1" w:styleId="WW8Num1">
    <w:name w:val="WW8Num1"/>
    <w:basedOn w:val="Bezzoznamu"/>
    <w:rsid w:val="00E33F13"/>
    <w:pPr>
      <w:numPr>
        <w:numId w:val="6"/>
      </w:numPr>
    </w:pPr>
  </w:style>
  <w:style w:type="paragraph" w:styleId="Odsekzoznamu">
    <w:name w:val="List Paragraph"/>
    <w:basedOn w:val="Normlny"/>
    <w:uiPriority w:val="34"/>
    <w:qFormat/>
    <w:rsid w:val="00E33F13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60B4-90DA-423F-B976-FC4CE4F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subject/>
  <dc:creator>Berzákova Emília</dc:creator>
  <cp:keywords/>
  <cp:lastModifiedBy>Jan Maruniak</cp:lastModifiedBy>
  <cp:revision>2</cp:revision>
  <cp:lastPrinted>2019-09-27T06:58:00Z</cp:lastPrinted>
  <dcterms:created xsi:type="dcterms:W3CDTF">2019-09-29T13:54:00Z</dcterms:created>
  <dcterms:modified xsi:type="dcterms:W3CDTF">2019-09-29T13:54:00Z</dcterms:modified>
</cp:coreProperties>
</file>